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2490C4D7" w:rsidR="00C807B9" w:rsidRDefault="00ED09A9" w:rsidP="005A6798">
      <w:pPr>
        <w:pStyle w:val="NoSpacing"/>
        <w:jc w:val="center"/>
        <w:rPr>
          <w:u w:val="single"/>
        </w:rPr>
      </w:pPr>
      <w:r>
        <w:rPr>
          <w:b/>
          <w:u w:val="single"/>
        </w:rPr>
        <w:t>Subc</w:t>
      </w:r>
      <w:r w:rsidR="00C807B9" w:rsidRPr="008675B5">
        <w:rPr>
          <w:b/>
          <w:u w:val="single"/>
        </w:rPr>
        <w:t xml:space="preserve">ommittee on </w:t>
      </w:r>
      <w:r w:rsidR="005A6798">
        <w:rPr>
          <w:b/>
          <w:u w:val="single"/>
        </w:rPr>
        <w:t>Infrastructure and Continuity of Operations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0C4D9BAD" w:rsidR="00C807B9" w:rsidRPr="0026253A" w:rsidRDefault="00487B77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 xml:space="preserve">Thursday, </w:t>
      </w:r>
      <w:r w:rsidR="00C807B9" w:rsidRPr="0026253A">
        <w:rPr>
          <w:rFonts w:ascii="Arial Nova Cond" w:hAnsi="Arial Nova Cond"/>
          <w:b/>
          <w:bCs/>
        </w:rPr>
        <w:t>July 23, 2020</w:t>
      </w:r>
    </w:p>
    <w:p w14:paraId="095BC0A2" w14:textId="196B36DA" w:rsidR="00C807B9" w:rsidRPr="0026253A" w:rsidRDefault="005A6798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9</w:t>
      </w:r>
      <w:r w:rsidR="00C807B9">
        <w:rPr>
          <w:rFonts w:ascii="Arial Nova Cond" w:hAnsi="Arial Nova Cond"/>
          <w:b/>
          <w:bCs/>
        </w:rPr>
        <w:t>:0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487B77">
        <w:rPr>
          <w:rFonts w:ascii="Arial Nova Cond" w:hAnsi="Arial Nova Cond"/>
          <w:b/>
          <w:bCs/>
        </w:rPr>
        <w:t>A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4885502C" w14:textId="6974CEFD" w:rsidR="00C807B9" w:rsidRPr="00521AD1" w:rsidRDefault="005A6798" w:rsidP="00C807B9">
      <w:pPr>
        <w:spacing w:after="0" w:line="240" w:lineRule="auto"/>
        <w:rPr>
          <w:b/>
          <w:bCs/>
        </w:rPr>
      </w:pPr>
      <w:r>
        <w:rPr>
          <w:b/>
          <w:bCs/>
        </w:rPr>
        <w:t>Call to Order</w:t>
      </w:r>
      <w:r w:rsidR="00C807B9" w:rsidRPr="00521AD1">
        <w:rPr>
          <w:b/>
          <w:bCs/>
        </w:rPr>
        <w:t xml:space="preserve">                                                                                                            </w:t>
      </w:r>
      <w:r w:rsidR="00C807B9">
        <w:rPr>
          <w:b/>
          <w:bCs/>
        </w:rPr>
        <w:t xml:space="preserve">       </w:t>
      </w:r>
      <w:r>
        <w:rPr>
          <w:b/>
          <w:bCs/>
        </w:rPr>
        <w:t xml:space="preserve">    Chairman Garrett Dennis</w:t>
      </w:r>
    </w:p>
    <w:p w14:paraId="7E6F27B7" w14:textId="696542D0" w:rsidR="00487B77" w:rsidRDefault="00C807B9" w:rsidP="005A6798">
      <w:pPr>
        <w:spacing w:after="0" w:line="240" w:lineRule="auto"/>
        <w:rPr>
          <w:b/>
          <w:bCs/>
        </w:rPr>
      </w:pPr>
      <w:r w:rsidRPr="00521AD1">
        <w:rPr>
          <w:b/>
          <w:bCs/>
        </w:rPr>
        <w:t xml:space="preserve">                                                                                                                             </w:t>
      </w:r>
    </w:p>
    <w:p w14:paraId="047B2E54" w14:textId="52870BE4" w:rsidR="00487B77" w:rsidRDefault="005A6798" w:rsidP="00FB1FA2">
      <w:pPr>
        <w:rPr>
          <w:b/>
          <w:bCs/>
        </w:rPr>
      </w:pPr>
      <w:r>
        <w:rPr>
          <w:b/>
          <w:bCs/>
        </w:rPr>
        <w:t>Introduction of Members/quorum determination</w:t>
      </w:r>
      <w:r w:rsidR="00487B77">
        <w:rPr>
          <w:b/>
          <w:bCs/>
        </w:rPr>
        <w:tab/>
      </w:r>
      <w:r w:rsidR="00487B77">
        <w:rPr>
          <w:b/>
          <w:bCs/>
        </w:rPr>
        <w:tab/>
      </w:r>
    </w:p>
    <w:p w14:paraId="2D3CA36A" w14:textId="5E762B3B" w:rsidR="005A6798" w:rsidRDefault="005A6798" w:rsidP="00FB1FA2">
      <w:pPr>
        <w:rPr>
          <w:b/>
          <w:bCs/>
        </w:rPr>
      </w:pPr>
      <w:r>
        <w:rPr>
          <w:b/>
          <w:bCs/>
        </w:rPr>
        <w:t>Government in the Sunshine brief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Jeff Clements, Council Research</w:t>
      </w:r>
    </w:p>
    <w:p w14:paraId="4192B6AD" w14:textId="3E19C20E" w:rsidR="00C807B9" w:rsidRDefault="005A6798" w:rsidP="005A679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ommittee </w:t>
      </w:r>
      <w:r w:rsidR="00C807B9" w:rsidRPr="00521AD1">
        <w:rPr>
          <w:b/>
          <w:bCs/>
        </w:rPr>
        <w:t xml:space="preserve">Charge                                                                                         </w:t>
      </w:r>
      <w:r>
        <w:rPr>
          <w:b/>
          <w:bCs/>
        </w:rPr>
        <w:tab/>
        <w:t xml:space="preserve">            Chairman Garrett Dennis</w:t>
      </w:r>
      <w:r w:rsidR="00C807B9" w:rsidRPr="00521AD1">
        <w:rPr>
          <w:b/>
          <w:bCs/>
        </w:rPr>
        <w:t xml:space="preserve">      </w:t>
      </w:r>
      <w:r w:rsidR="00FB1FA2">
        <w:rPr>
          <w:b/>
          <w:bCs/>
        </w:rPr>
        <w:t xml:space="preserve">           </w:t>
      </w:r>
    </w:p>
    <w:p w14:paraId="3476E031" w14:textId="77777777" w:rsidR="00C807B9" w:rsidRDefault="00C807B9" w:rsidP="00C807B9">
      <w:pPr>
        <w:spacing w:after="0" w:line="240" w:lineRule="auto"/>
        <w:rPr>
          <w:b/>
          <w:bCs/>
        </w:rPr>
      </w:pPr>
    </w:p>
    <w:p w14:paraId="67073D8E" w14:textId="7F1056FF" w:rsidR="00C807B9" w:rsidRPr="00521AD1" w:rsidRDefault="005A6798" w:rsidP="00C807B9">
      <w:pPr>
        <w:rPr>
          <w:b/>
          <w:bCs/>
        </w:rPr>
      </w:pPr>
      <w:r>
        <w:rPr>
          <w:b/>
          <w:bCs/>
        </w:rPr>
        <w:t>Discussion of Committee Work Plan</w:t>
      </w:r>
    </w:p>
    <w:p w14:paraId="04009218" w14:textId="30E67F7B" w:rsidR="00C807B9" w:rsidRPr="00521AD1" w:rsidRDefault="005A6798" w:rsidP="00C807B9">
      <w:pPr>
        <w:rPr>
          <w:b/>
          <w:bCs/>
        </w:rPr>
      </w:pPr>
      <w:r>
        <w:rPr>
          <w:b/>
          <w:bCs/>
        </w:rPr>
        <w:t>Public Comment</w:t>
      </w:r>
    </w:p>
    <w:p w14:paraId="53C51ECA" w14:textId="42A9A390" w:rsidR="00FB1FA2" w:rsidRDefault="005A6798">
      <w:pPr>
        <w:rPr>
          <w:b/>
          <w:bCs/>
        </w:rPr>
      </w:pPr>
      <w:r>
        <w:rPr>
          <w:b/>
          <w:bCs/>
        </w:rPr>
        <w:t>Next Meeting – date, time, topics for discussion</w:t>
      </w:r>
      <w:bookmarkStart w:id="0" w:name="_GoBack"/>
      <w:bookmarkEnd w:id="0"/>
    </w:p>
    <w:p w14:paraId="4C3B0200" w14:textId="0EC892F1" w:rsidR="00FB1FA2" w:rsidRPr="00487B77" w:rsidRDefault="00FB1FA2">
      <w:pPr>
        <w:rPr>
          <w:b/>
          <w:bCs/>
        </w:rPr>
      </w:pPr>
      <w:r>
        <w:rPr>
          <w:b/>
          <w:bCs/>
        </w:rPr>
        <w:t>Adjourn</w:t>
      </w:r>
    </w:p>
    <w:sectPr w:rsidR="00FB1FA2" w:rsidRPr="00487B77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581B"/>
    <w:rsid w:val="000F04F5"/>
    <w:rsid w:val="000F5ACB"/>
    <w:rsid w:val="001A5C4B"/>
    <w:rsid w:val="001F367F"/>
    <w:rsid w:val="00205B8E"/>
    <w:rsid w:val="00240BE4"/>
    <w:rsid w:val="0026673F"/>
    <w:rsid w:val="002717A4"/>
    <w:rsid w:val="002D2C5A"/>
    <w:rsid w:val="0031245A"/>
    <w:rsid w:val="003160B4"/>
    <w:rsid w:val="00316DA8"/>
    <w:rsid w:val="00365384"/>
    <w:rsid w:val="00396EBE"/>
    <w:rsid w:val="003A12DE"/>
    <w:rsid w:val="003D341B"/>
    <w:rsid w:val="003E5DE1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7426"/>
    <w:rsid w:val="005A6798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5E06"/>
    <w:rsid w:val="007D4C06"/>
    <w:rsid w:val="007D4F65"/>
    <w:rsid w:val="00807CE8"/>
    <w:rsid w:val="00810D84"/>
    <w:rsid w:val="008273F5"/>
    <w:rsid w:val="008675B5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3C13"/>
    <w:rsid w:val="00F24D12"/>
    <w:rsid w:val="00F30466"/>
    <w:rsid w:val="00F54A12"/>
    <w:rsid w:val="00FA0288"/>
    <w:rsid w:val="00FB1FA2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85EB-03C6-4419-AD21-5E108CEA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Administrator</cp:lastModifiedBy>
  <cp:revision>2</cp:revision>
  <cp:lastPrinted>2020-01-24T05:10:00Z</cp:lastPrinted>
  <dcterms:created xsi:type="dcterms:W3CDTF">2020-07-22T20:39:00Z</dcterms:created>
  <dcterms:modified xsi:type="dcterms:W3CDTF">2020-07-22T20:39:00Z</dcterms:modified>
</cp:coreProperties>
</file>